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7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05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Октября 2020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СК Долгопрудный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6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ранников Алексей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ушуйкин Ив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аворонков Вад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лимов Степ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злов Влади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пейкин Степ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асавчич Влади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ашовац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ипченко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репёлкин Артё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овстопят Андр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ос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кушенков Яро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аустов Серге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